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2A1B35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0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2A1B35" w:rsidP="001A0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05B86" w:rsidRPr="00505B86" w:rsidRDefault="00505B86" w:rsidP="00E43CA2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 Администрация Слободского района ПОСТАНОВЛЯЕТ:</w:t>
      </w:r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ю №2;</w:t>
      </w:r>
    </w:p>
    <w:p w:rsidR="00D22BF6" w:rsidRPr="00BA6F73" w:rsidRDefault="00D22BF6" w:rsidP="00D22BF6">
      <w:pPr>
        <w:pStyle w:val="ac"/>
        <w:numPr>
          <w:ilvl w:val="1"/>
          <w:numId w:val="22"/>
        </w:numPr>
        <w:spacing w:line="360" w:lineRule="auto"/>
        <w:ind w:left="1418" w:hanging="708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D22BF6" w:rsidRPr="007E3F25" w:rsidRDefault="00D22BF6" w:rsidP="00D22BF6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3F25">
        <w:rPr>
          <w:sz w:val="28"/>
          <w:szCs w:val="28"/>
        </w:rPr>
        <w:t>Общий  объем  ассигнований  на  реализацию муниципальной программы –</w:t>
      </w:r>
      <w:r>
        <w:rPr>
          <w:sz w:val="28"/>
          <w:szCs w:val="28"/>
        </w:rPr>
        <w:t xml:space="preserve">3808,4 </w:t>
      </w:r>
      <w:r w:rsidRPr="007E3F25">
        <w:rPr>
          <w:sz w:val="28"/>
          <w:szCs w:val="28"/>
        </w:rPr>
        <w:t>тыс. рублей.</w:t>
      </w:r>
    </w:p>
    <w:p w:rsidR="00D22BF6" w:rsidRPr="007E3F25" w:rsidRDefault="00D22BF6" w:rsidP="00D22BF6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>Источники финансирования:</w:t>
      </w:r>
    </w:p>
    <w:p w:rsidR="00D22BF6" w:rsidRPr="007E3F25" w:rsidRDefault="00D22BF6" w:rsidP="00D22BF6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519,1</w:t>
      </w:r>
      <w:r w:rsidRPr="007E3F25">
        <w:rPr>
          <w:sz w:val="28"/>
          <w:szCs w:val="28"/>
        </w:rPr>
        <w:t xml:space="preserve"> тыс. рублей;</w:t>
      </w:r>
    </w:p>
    <w:p w:rsidR="00D22BF6" w:rsidRPr="007E3F25" w:rsidRDefault="00D22BF6" w:rsidP="00D22BF6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>районный бюджет –</w:t>
      </w:r>
      <w:r>
        <w:rPr>
          <w:sz w:val="28"/>
          <w:szCs w:val="28"/>
        </w:rPr>
        <w:t xml:space="preserve"> 1289,3 </w:t>
      </w:r>
      <w:r w:rsidRPr="007E3F25">
        <w:rPr>
          <w:sz w:val="28"/>
          <w:szCs w:val="28"/>
        </w:rPr>
        <w:t>тыс. рублей;</w:t>
      </w:r>
    </w:p>
    <w:p w:rsidR="00F139E5" w:rsidRPr="00BA6F73" w:rsidRDefault="00F139E5" w:rsidP="00F139E5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6F73">
        <w:rPr>
          <w:sz w:val="28"/>
          <w:szCs w:val="28"/>
        </w:rPr>
        <w:lastRenderedPageBreak/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83303" w:rsidRPr="0039659E" w:rsidRDefault="0041290B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A83303" w:rsidRPr="0039659E" w:rsidRDefault="0041290B" w:rsidP="00292566">
            <w:pPr>
              <w:ind w:left="-108" w:right="-72"/>
              <w:jc w:val="center"/>
            </w:pPr>
            <w:r>
              <w:t>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83303" w:rsidRPr="0039659E" w:rsidRDefault="0041290B" w:rsidP="00914E3E">
            <w:pPr>
              <w:ind w:right="-72" w:hanging="108"/>
              <w:jc w:val="center"/>
            </w:pPr>
            <w:r>
              <w:t>2118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A83303" w:rsidRDefault="0041290B" w:rsidP="00E00259">
            <w:pPr>
              <w:jc w:val="center"/>
            </w:pPr>
            <w:r>
              <w:t>21</w:t>
            </w:r>
            <w:r w:rsidR="008135F8">
              <w:t>18,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39659E" w:rsidRDefault="0041290B" w:rsidP="00914E3E">
            <w:pPr>
              <w:ind w:left="-108" w:right="-72"/>
              <w:jc w:val="center"/>
            </w:pPr>
            <w:r>
              <w:t>745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41290B" w:rsidP="00E00259">
            <w:pPr>
              <w:jc w:val="center"/>
            </w:pPr>
            <w:r>
              <w:rPr>
                <w:color w:val="000000"/>
              </w:rPr>
              <w:t>1690,4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FA0055" w:rsidRDefault="008135F8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  <w:r w:rsidR="0041290B">
              <w:rPr>
                <w:color w:val="000000"/>
                <w:szCs w:val="22"/>
              </w:rPr>
              <w:t>63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A83303" w:rsidRDefault="0041290B" w:rsidP="00A8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8,4</w:t>
            </w:r>
          </w:p>
        </w:tc>
      </w:tr>
    </w:tbl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F139E5" w:rsidRDefault="007226F4" w:rsidP="00F139E5">
      <w:pPr>
        <w:pStyle w:val="ac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9E5">
        <w:rPr>
          <w:sz w:val="28"/>
          <w:szCs w:val="28"/>
        </w:rPr>
        <w:t xml:space="preserve"> </w:t>
      </w:r>
      <w:r w:rsidR="00F139E5" w:rsidRPr="00647A32">
        <w:rPr>
          <w:sz w:val="28"/>
          <w:szCs w:val="28"/>
        </w:rPr>
        <w:t>Приложени</w:t>
      </w:r>
      <w:r w:rsidR="005F6774">
        <w:rPr>
          <w:sz w:val="28"/>
          <w:szCs w:val="28"/>
        </w:rPr>
        <w:t>е</w:t>
      </w:r>
      <w:r w:rsidR="00F139E5" w:rsidRPr="00647A32">
        <w:rPr>
          <w:sz w:val="28"/>
          <w:szCs w:val="28"/>
        </w:rPr>
        <w:t xml:space="preserve"> № 1 «</w:t>
      </w:r>
      <w:r w:rsidR="00F139E5" w:rsidRPr="00647A32">
        <w:rPr>
          <w:bCs/>
          <w:sz w:val="28"/>
          <w:szCs w:val="28"/>
        </w:rPr>
        <w:t>Сведения о целевых показателях эффективности реализации муниципальной  программы</w:t>
      </w:r>
      <w:r w:rsidR="00F139E5" w:rsidRPr="00647A32">
        <w:rPr>
          <w:sz w:val="28"/>
          <w:szCs w:val="28"/>
        </w:rPr>
        <w:t xml:space="preserve">» к Программе </w:t>
      </w:r>
      <w:r>
        <w:rPr>
          <w:sz w:val="28"/>
          <w:szCs w:val="28"/>
        </w:rPr>
        <w:t>добавить строку 8</w:t>
      </w:r>
      <w:r w:rsidR="00F139E5" w:rsidRPr="00647A32">
        <w:rPr>
          <w:sz w:val="28"/>
          <w:szCs w:val="28"/>
        </w:rPr>
        <w:t xml:space="preserve">: </w:t>
      </w:r>
    </w:p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7"/>
        <w:tblW w:w="95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2733"/>
        <w:gridCol w:w="1134"/>
        <w:gridCol w:w="848"/>
        <w:gridCol w:w="849"/>
        <w:gridCol w:w="849"/>
        <w:gridCol w:w="849"/>
        <w:gridCol w:w="849"/>
        <w:gridCol w:w="843"/>
        <w:gridCol w:w="6"/>
      </w:tblGrid>
      <w:tr w:rsidR="00E00259" w:rsidTr="00E00259">
        <w:trPr>
          <w:gridAfter w:val="1"/>
          <w:wAfter w:w="6" w:type="dxa"/>
          <w:trHeight w:val="253"/>
        </w:trPr>
        <w:tc>
          <w:tcPr>
            <w:tcW w:w="589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E00259" w:rsidRPr="00647A32" w:rsidRDefault="00E00259" w:rsidP="00914E3E">
            <w:pPr>
              <w:pStyle w:val="ConsPlusNormal"/>
              <w:widowControl/>
              <w:ind w:firstLine="6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33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1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7A32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087" w:type="dxa"/>
            <w:gridSpan w:val="6"/>
            <w:shd w:val="clear" w:color="auto" w:fill="auto"/>
          </w:tcPr>
          <w:p w:rsidR="00E00259" w:rsidRDefault="00E00259">
            <w:r>
              <w:t>Значения показателей эффективности</w:t>
            </w:r>
          </w:p>
        </w:tc>
      </w:tr>
      <w:tr w:rsidR="00E00259" w:rsidTr="00E00259">
        <w:trPr>
          <w:trHeight w:val="253"/>
        </w:trPr>
        <w:tc>
          <w:tcPr>
            <w:tcW w:w="58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1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4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E00259" w:rsidTr="00E00259">
        <w:trPr>
          <w:trHeight w:val="379"/>
        </w:trPr>
        <w:tc>
          <w:tcPr>
            <w:tcW w:w="58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Mar>
              <w:left w:w="28" w:type="dxa"/>
              <w:right w:w="28" w:type="dxa"/>
            </w:tcMar>
          </w:tcPr>
          <w:p w:rsidR="00E00259" w:rsidRPr="00647A32" w:rsidRDefault="00E00259" w:rsidP="00914E3E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00259" w:rsidTr="00E00259"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E00259" w:rsidRPr="00F624A1" w:rsidRDefault="00E00259" w:rsidP="00914E3E">
            <w:pPr>
              <w:pStyle w:val="ConsPlusNormal"/>
              <w:widowControl/>
              <w:ind w:firstLine="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  <w:tcMar>
              <w:left w:w="28" w:type="dxa"/>
              <w:right w:w="28" w:type="dxa"/>
            </w:tcMar>
          </w:tcPr>
          <w:p w:rsidR="00E00259" w:rsidRPr="00F624A1" w:rsidRDefault="002A135D" w:rsidP="002A135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left="57" w:right="57" w:firstLine="10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00259" w:rsidRPr="00F624A1" w:rsidRDefault="00E00259" w:rsidP="00914E3E">
            <w:pPr>
              <w:pStyle w:val="ConsPlusNormal"/>
              <w:widowControl/>
              <w:ind w:firstLine="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E00259" w:rsidRPr="002A135D" w:rsidRDefault="002A135D" w:rsidP="0041290B">
            <w:pPr>
              <w:ind w:right="-47" w:firstLine="20"/>
              <w:jc w:val="center"/>
              <w:rPr>
                <w:color w:val="000000"/>
                <w:sz w:val="20"/>
                <w:szCs w:val="20"/>
              </w:rPr>
            </w:pPr>
            <w:r w:rsidRPr="002A135D">
              <w:rPr>
                <w:bCs/>
                <w:sz w:val="20"/>
                <w:szCs w:val="20"/>
              </w:rPr>
              <w:t>на территории района не менее 1</w:t>
            </w:r>
            <w:r w:rsidR="0041290B">
              <w:rPr>
                <w:bCs/>
                <w:sz w:val="20"/>
                <w:szCs w:val="20"/>
              </w:rPr>
              <w:t>4</w:t>
            </w:r>
            <w:r w:rsidRPr="002A135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A135D">
              <w:rPr>
                <w:bCs/>
                <w:sz w:val="20"/>
                <w:szCs w:val="20"/>
              </w:rPr>
              <w:t>Вахрушевского</w:t>
            </w:r>
            <w:proofErr w:type="spellEnd"/>
            <w:r w:rsidRPr="002A135D">
              <w:rPr>
                <w:bCs/>
                <w:sz w:val="20"/>
                <w:szCs w:val="20"/>
              </w:rPr>
              <w:t xml:space="preserve"> г/</w:t>
            </w:r>
            <w:proofErr w:type="gramStart"/>
            <w:r w:rsidRPr="002A135D">
              <w:rPr>
                <w:bCs/>
                <w:sz w:val="20"/>
                <w:szCs w:val="20"/>
              </w:rPr>
              <w:t>п</w:t>
            </w:r>
            <w:proofErr w:type="gramEnd"/>
            <w:r w:rsidRPr="002A135D">
              <w:rPr>
                <w:bCs/>
                <w:sz w:val="20"/>
                <w:szCs w:val="20"/>
              </w:rPr>
              <w:t xml:space="preserve"> – 2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  <w:vAlign w:val="center"/>
          </w:tcPr>
          <w:p w:rsidR="00E00259" w:rsidRPr="00FA0055" w:rsidRDefault="00E00259" w:rsidP="00914E3E">
            <w:pPr>
              <w:ind w:right="-47" w:firstLine="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  <w:noWrap/>
            <w:tcMar>
              <w:left w:w="0" w:type="dxa"/>
              <w:right w:w="0" w:type="dxa"/>
            </w:tcMar>
            <w:vAlign w:val="center"/>
          </w:tcPr>
          <w:p w:rsidR="00E00259" w:rsidRPr="00DF04D5" w:rsidRDefault="00E00259" w:rsidP="00914E3E">
            <w:pPr>
              <w:ind w:left="-108" w:right="-47" w:firstLine="20"/>
              <w:jc w:val="center"/>
            </w:pPr>
            <w:r>
              <w:t>0</w:t>
            </w:r>
          </w:p>
        </w:tc>
        <w:tc>
          <w:tcPr>
            <w:tcW w:w="849" w:type="dxa"/>
            <w:gridSpan w:val="2"/>
            <w:tcMar>
              <w:left w:w="28" w:type="dxa"/>
              <w:right w:w="28" w:type="dxa"/>
            </w:tcMar>
            <w:vAlign w:val="center"/>
          </w:tcPr>
          <w:p w:rsidR="00E00259" w:rsidRDefault="00E00259" w:rsidP="00914E3E">
            <w:pPr>
              <w:ind w:left="-108" w:right="-72"/>
              <w:jc w:val="center"/>
            </w:pPr>
            <w:r>
              <w:t>0</w:t>
            </w:r>
          </w:p>
        </w:tc>
      </w:tr>
    </w:tbl>
    <w:p w:rsidR="00F139E5" w:rsidRDefault="00F139E5" w:rsidP="00F139E5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numPr>
          <w:ilvl w:val="1"/>
          <w:numId w:val="2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16A0">
        <w:rPr>
          <w:sz w:val="28"/>
          <w:szCs w:val="28"/>
        </w:rPr>
        <w:t xml:space="preserve"> Приложени</w:t>
      </w:r>
      <w:r w:rsidR="005F6774">
        <w:rPr>
          <w:sz w:val="28"/>
          <w:szCs w:val="28"/>
        </w:rPr>
        <w:t>е</w:t>
      </w:r>
      <w:r w:rsidRPr="002A16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A16A0">
        <w:rPr>
          <w:sz w:val="28"/>
          <w:szCs w:val="28"/>
        </w:rPr>
        <w:t xml:space="preserve">3 </w:t>
      </w:r>
      <w:r>
        <w:rPr>
          <w:sz w:val="28"/>
          <w:szCs w:val="28"/>
        </w:rPr>
        <w:t>«Расходы на реали</w:t>
      </w:r>
      <w:r w:rsidR="00E21357">
        <w:rPr>
          <w:sz w:val="28"/>
          <w:szCs w:val="28"/>
        </w:rPr>
        <w:t>зацию муниципальной программы</w:t>
      </w:r>
      <w:r>
        <w:rPr>
          <w:sz w:val="28"/>
          <w:szCs w:val="28"/>
        </w:rPr>
        <w:t xml:space="preserve">» </w:t>
      </w:r>
      <w:r w:rsidRPr="002A16A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A16A0">
        <w:rPr>
          <w:sz w:val="28"/>
          <w:szCs w:val="28"/>
        </w:rPr>
        <w:t>рограмме изложить в редакции следующего содержания:</w:t>
      </w:r>
    </w:p>
    <w:p w:rsidR="007226F4" w:rsidRPr="002A16A0" w:rsidRDefault="007226F4" w:rsidP="007226F4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5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2126"/>
        <w:gridCol w:w="1039"/>
        <w:gridCol w:w="890"/>
        <w:gridCol w:w="890"/>
        <w:gridCol w:w="890"/>
        <w:gridCol w:w="890"/>
        <w:gridCol w:w="890"/>
        <w:gridCol w:w="890"/>
      </w:tblGrid>
      <w:tr w:rsidR="007226F4" w:rsidRPr="00FA0055" w:rsidTr="007226F4">
        <w:trPr>
          <w:trHeight w:val="276"/>
          <w:tblCellSpacing w:w="5" w:type="nil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lastRenderedPageBreak/>
              <w:t>отдельного мероприят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lastRenderedPageBreak/>
              <w:t xml:space="preserve">Ответственный исполнитель, соисполнители, </w:t>
            </w:r>
            <w:r w:rsidRPr="00E71D04">
              <w:rPr>
                <w:color w:val="000000"/>
              </w:rPr>
              <w:lastRenderedPageBreak/>
              <w:t>муниципальн</w:t>
            </w:r>
            <w:r>
              <w:rPr>
                <w:color w:val="000000"/>
              </w:rPr>
              <w:t>ы</w:t>
            </w:r>
            <w:r w:rsidRPr="00E71D04">
              <w:rPr>
                <w:color w:val="000000"/>
              </w:rPr>
              <w:t>й заказчик (муниципальный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 xml:space="preserve">заказчик-координатор) 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 w:rsidP="00292566">
            <w:r w:rsidRPr="007226F4">
              <w:rPr>
                <w:color w:val="000000"/>
              </w:rPr>
              <w:lastRenderedPageBreak/>
              <w:t>Расходы (тыс. рублей)</w:t>
            </w:r>
          </w:p>
        </w:tc>
      </w:tr>
      <w:tr w:rsidR="007226F4" w:rsidRPr="00FA0055" w:rsidTr="007226F4">
        <w:trPr>
          <w:trHeight w:val="267"/>
          <w:tblCellSpacing w:w="5" w:type="nil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6D3D32" w:rsidRDefault="007226F4" w:rsidP="00914E3E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D3081E" w:rsidRDefault="007226F4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226F4" w:rsidRPr="00FA0055" w:rsidTr="007226F4">
        <w:trPr>
          <w:trHeight w:val="267"/>
          <w:tblCellSpacing w:w="5" w:type="nil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6D3D32" w:rsidRDefault="007226F4" w:rsidP="00E21357">
            <w:pPr>
              <w:jc w:val="center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 w:rsidR="00E21357">
              <w:t>2020-2025</w:t>
            </w:r>
            <w:r w:rsidRPr="006D3D32">
              <w:t xml:space="preserve"> го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3C50CA" w:rsidRDefault="0041290B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3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D3081E" w:rsidRDefault="007226F4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292566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292566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292566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292566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</w:tbl>
    <w:p w:rsidR="00F139E5" w:rsidRDefault="00F139E5" w:rsidP="00F139E5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Pr="007479E3" w:rsidRDefault="00F139E5" w:rsidP="00F139E5">
      <w:pPr>
        <w:pStyle w:val="ac"/>
        <w:numPr>
          <w:ilvl w:val="1"/>
          <w:numId w:val="2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79E3">
        <w:rPr>
          <w:sz w:val="28"/>
          <w:szCs w:val="28"/>
        </w:rPr>
        <w:t xml:space="preserve"> Приложени</w:t>
      </w:r>
      <w:r w:rsidR="005F6774">
        <w:rPr>
          <w:sz w:val="28"/>
          <w:szCs w:val="28"/>
        </w:rPr>
        <w:t>е</w:t>
      </w:r>
      <w:r w:rsidRPr="007479E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226F4">
        <w:rPr>
          <w:sz w:val="28"/>
          <w:szCs w:val="28"/>
        </w:rPr>
        <w:t>4</w:t>
      </w:r>
      <w:r w:rsidRPr="0074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гнозная (справочная) оценка ресурсного обеспечения реализации муниципальной программы за счет всех источников финансирования» </w:t>
      </w:r>
      <w:r w:rsidRPr="007479E3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479E3">
        <w:rPr>
          <w:sz w:val="28"/>
          <w:szCs w:val="28"/>
        </w:rPr>
        <w:t>рограмме изложить в редакции следующего содержания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803"/>
        <w:gridCol w:w="803"/>
        <w:gridCol w:w="804"/>
        <w:gridCol w:w="803"/>
        <w:gridCol w:w="803"/>
        <w:gridCol w:w="804"/>
      </w:tblGrid>
      <w:tr w:rsidR="007226F4" w:rsidRPr="00D3081E" w:rsidTr="00FA1F86">
        <w:trPr>
          <w:trHeight w:val="4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t>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  <w:r w:rsidRPr="00E71D04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>
            <w:r w:rsidRPr="007226F4">
              <w:rPr>
                <w:color w:val="000000"/>
              </w:rPr>
              <w:t>Расходы (тыс. рублей)</w:t>
            </w:r>
          </w:p>
        </w:tc>
      </w:tr>
      <w:tr w:rsidR="00FB1BA4" w:rsidRPr="00D3081E" w:rsidTr="00FA1F86">
        <w:trPr>
          <w:trHeight w:val="6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226F4" w:rsidRPr="00D3081E" w:rsidTr="00FA1F86">
        <w:trPr>
          <w:trHeight w:val="73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Муниципальная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7226F4">
            <w:pPr>
              <w:pStyle w:val="ConsPlusCell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>
              <w:t>2020-2025</w:t>
            </w:r>
            <w:r w:rsidRPr="006D3D32"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всего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3C50CA" w:rsidRDefault="0041290B" w:rsidP="00813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3,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  <w:tr w:rsidR="00FB1BA4" w:rsidRPr="00D3081E" w:rsidTr="00FA1F86">
        <w:trPr>
          <w:trHeight w:val="83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областно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226F4" w:rsidRPr="00D3081E" w:rsidTr="00FA1F86">
        <w:trPr>
          <w:trHeight w:val="72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FA0055" w:rsidRDefault="0041290B" w:rsidP="0041290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</w:tr>
    </w:tbl>
    <w:p w:rsidR="00CD738D" w:rsidRDefault="00CD738D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61008">
        <w:rPr>
          <w:sz w:val="28"/>
          <w:szCs w:val="28"/>
        </w:rPr>
        <w:t>1.</w:t>
      </w:r>
      <w:r w:rsidR="00D61008" w:rsidRPr="00D61008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изменения в п. 3.</w:t>
      </w:r>
      <w:r w:rsidR="00914E3E">
        <w:rPr>
          <w:sz w:val="28"/>
          <w:szCs w:val="28"/>
        </w:rPr>
        <w:t>3</w:t>
      </w:r>
      <w:r w:rsidR="000C5616">
        <w:rPr>
          <w:sz w:val="28"/>
          <w:szCs w:val="28"/>
        </w:rPr>
        <w:t xml:space="preserve">, 4.5 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2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709"/>
        <w:gridCol w:w="803"/>
        <w:gridCol w:w="1750"/>
      </w:tblGrid>
      <w:tr w:rsidR="00F139E5" w:rsidRPr="00AE5548" w:rsidTr="00CD738D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F139E5" w:rsidRPr="00C17AFD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139E5" w:rsidRPr="00C17AFD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03" w:type="dxa"/>
          </w:tcPr>
          <w:p w:rsidR="00F139E5" w:rsidRPr="001248D7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E5" w:rsidRPr="001248D7" w:rsidRDefault="00F139E5" w:rsidP="00914E3E">
            <w:r w:rsidRPr="001248D7">
              <w:t>Исполнитель</w:t>
            </w:r>
          </w:p>
        </w:tc>
      </w:tr>
      <w:tr w:rsidR="00F139E5" w:rsidRPr="00AE5548" w:rsidTr="00CD738D">
        <w:trPr>
          <w:cantSplit/>
        </w:trPr>
        <w:tc>
          <w:tcPr>
            <w:tcW w:w="567" w:type="dxa"/>
            <w:vMerge/>
            <w:vAlign w:val="center"/>
          </w:tcPr>
          <w:p w:rsidR="00F139E5" w:rsidRPr="00C17AFD" w:rsidRDefault="00F139E5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139E5" w:rsidRPr="00C17AFD" w:rsidRDefault="00F139E5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F139E5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750" w:type="dxa"/>
            <w:vMerge/>
          </w:tcPr>
          <w:p w:rsidR="00F139E5" w:rsidRDefault="00F139E5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A135D" w:rsidRPr="007640F4" w:rsidTr="00ED3084">
        <w:trPr>
          <w:cantSplit/>
          <w:trHeight w:val="841"/>
        </w:trPr>
        <w:tc>
          <w:tcPr>
            <w:tcW w:w="567" w:type="dxa"/>
            <w:vMerge w:val="restart"/>
          </w:tcPr>
          <w:p w:rsidR="002A135D" w:rsidRPr="004B0A95" w:rsidRDefault="002A135D" w:rsidP="00914E3E">
            <w:r>
              <w:lastRenderedPageBreak/>
              <w:t>3.3</w:t>
            </w:r>
          </w:p>
        </w:tc>
        <w:tc>
          <w:tcPr>
            <w:tcW w:w="2835" w:type="dxa"/>
            <w:vMerge w:val="restart"/>
          </w:tcPr>
          <w:p w:rsidR="002A135D" w:rsidRPr="003977BE" w:rsidRDefault="002A135D" w:rsidP="00914E3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2A135D" w:rsidRDefault="00E21357" w:rsidP="00E21357">
            <w:pPr>
              <w:jc w:val="center"/>
            </w:pPr>
            <w:r>
              <w:t>До 01.09.20</w:t>
            </w:r>
            <w:r w:rsidR="002A135D">
              <w:t>20</w:t>
            </w:r>
          </w:p>
        </w:tc>
        <w:tc>
          <w:tcPr>
            <w:tcW w:w="1843" w:type="dxa"/>
            <w:vAlign w:val="center"/>
          </w:tcPr>
          <w:p w:rsidR="002A135D" w:rsidRPr="002A135D" w:rsidRDefault="002A135D" w:rsidP="00292566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709" w:type="dxa"/>
            <w:vAlign w:val="center"/>
          </w:tcPr>
          <w:p w:rsidR="002A135D" w:rsidRPr="002A135D" w:rsidRDefault="002A135D" w:rsidP="0029256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A135D">
              <w:t>419,1</w:t>
            </w:r>
          </w:p>
        </w:tc>
        <w:tc>
          <w:tcPr>
            <w:tcW w:w="803" w:type="dxa"/>
            <w:vAlign w:val="center"/>
          </w:tcPr>
          <w:p w:rsidR="002A135D" w:rsidRPr="002A135D" w:rsidRDefault="002A135D" w:rsidP="0029256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A135D">
              <w:t>419,1</w:t>
            </w:r>
          </w:p>
        </w:tc>
        <w:tc>
          <w:tcPr>
            <w:tcW w:w="1750" w:type="dxa"/>
            <w:vMerge w:val="restart"/>
          </w:tcPr>
          <w:p w:rsidR="002A135D" w:rsidRDefault="002A135D" w:rsidP="00914E3E">
            <w:pPr>
              <w:jc w:val="center"/>
            </w:pPr>
            <w:r>
              <w:t>Администрация Слободского района</w:t>
            </w:r>
          </w:p>
        </w:tc>
      </w:tr>
      <w:tr w:rsidR="008135F8" w:rsidRPr="007640F4" w:rsidTr="00292566">
        <w:trPr>
          <w:cantSplit/>
          <w:trHeight w:val="531"/>
        </w:trPr>
        <w:tc>
          <w:tcPr>
            <w:tcW w:w="567" w:type="dxa"/>
            <w:vMerge/>
          </w:tcPr>
          <w:p w:rsidR="008135F8" w:rsidRPr="004B0A95" w:rsidRDefault="008135F8" w:rsidP="00914E3E"/>
        </w:tc>
        <w:tc>
          <w:tcPr>
            <w:tcW w:w="2835" w:type="dxa"/>
            <w:vMerge/>
          </w:tcPr>
          <w:p w:rsidR="008135F8" w:rsidRPr="007640F4" w:rsidRDefault="008135F8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135F8" w:rsidRDefault="008135F8" w:rsidP="00914E3E">
            <w:pPr>
              <w:jc w:val="center"/>
            </w:pPr>
          </w:p>
        </w:tc>
        <w:tc>
          <w:tcPr>
            <w:tcW w:w="1843" w:type="dxa"/>
          </w:tcPr>
          <w:p w:rsidR="008135F8" w:rsidRPr="002A135D" w:rsidRDefault="008135F8" w:rsidP="00292566">
            <w:pPr>
              <w:rPr>
                <w:color w:val="000000"/>
              </w:rPr>
            </w:pPr>
            <w:r w:rsidRPr="002A135D">
              <w:rPr>
                <w:color w:val="000000"/>
              </w:rPr>
              <w:t>Муниципальный район</w:t>
            </w:r>
          </w:p>
        </w:tc>
        <w:tc>
          <w:tcPr>
            <w:tcW w:w="709" w:type="dxa"/>
            <w:vAlign w:val="bottom"/>
          </w:tcPr>
          <w:p w:rsidR="008135F8" w:rsidRPr="002A135D" w:rsidRDefault="008135F8" w:rsidP="00292566">
            <w:pPr>
              <w:jc w:val="center"/>
            </w:pPr>
            <w:r>
              <w:t>401,6</w:t>
            </w:r>
          </w:p>
        </w:tc>
        <w:tc>
          <w:tcPr>
            <w:tcW w:w="803" w:type="dxa"/>
            <w:vAlign w:val="bottom"/>
          </w:tcPr>
          <w:p w:rsidR="008135F8" w:rsidRPr="002A135D" w:rsidRDefault="008135F8" w:rsidP="000C5616">
            <w:pPr>
              <w:jc w:val="center"/>
            </w:pPr>
            <w:r>
              <w:t>401,6</w:t>
            </w:r>
          </w:p>
        </w:tc>
        <w:tc>
          <w:tcPr>
            <w:tcW w:w="1750" w:type="dxa"/>
            <w:vMerge/>
          </w:tcPr>
          <w:p w:rsidR="008135F8" w:rsidRDefault="008135F8" w:rsidP="00914E3E">
            <w:pPr>
              <w:jc w:val="center"/>
            </w:pPr>
          </w:p>
        </w:tc>
      </w:tr>
      <w:tr w:rsidR="008135F8" w:rsidRPr="007640F4" w:rsidTr="00292566">
        <w:trPr>
          <w:cantSplit/>
          <w:trHeight w:val="531"/>
        </w:trPr>
        <w:tc>
          <w:tcPr>
            <w:tcW w:w="567" w:type="dxa"/>
            <w:vMerge/>
          </w:tcPr>
          <w:p w:rsidR="008135F8" w:rsidRPr="004B0A95" w:rsidRDefault="008135F8" w:rsidP="00914E3E"/>
        </w:tc>
        <w:tc>
          <w:tcPr>
            <w:tcW w:w="2835" w:type="dxa"/>
            <w:vMerge/>
          </w:tcPr>
          <w:p w:rsidR="008135F8" w:rsidRPr="007640F4" w:rsidRDefault="008135F8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135F8" w:rsidRDefault="008135F8" w:rsidP="00914E3E">
            <w:pPr>
              <w:jc w:val="center"/>
            </w:pPr>
          </w:p>
        </w:tc>
        <w:tc>
          <w:tcPr>
            <w:tcW w:w="1843" w:type="dxa"/>
          </w:tcPr>
          <w:p w:rsidR="008135F8" w:rsidRPr="002A135D" w:rsidRDefault="008135F8" w:rsidP="00292566">
            <w:pPr>
              <w:rPr>
                <w:color w:val="000000"/>
              </w:rPr>
            </w:pPr>
            <w:proofErr w:type="spellStart"/>
            <w:r w:rsidRPr="002A135D">
              <w:rPr>
                <w:color w:val="000000"/>
              </w:rPr>
              <w:t>Вахрушевское</w:t>
            </w:r>
            <w:proofErr w:type="spellEnd"/>
            <w:r w:rsidRPr="002A135D">
              <w:rPr>
                <w:color w:val="000000"/>
              </w:rPr>
              <w:t xml:space="preserve"> г/</w:t>
            </w:r>
            <w:proofErr w:type="gramStart"/>
            <w:r w:rsidRPr="002A135D">
              <w:rPr>
                <w:color w:val="000000"/>
              </w:rPr>
              <w:t>п</w:t>
            </w:r>
            <w:proofErr w:type="gramEnd"/>
          </w:p>
        </w:tc>
        <w:tc>
          <w:tcPr>
            <w:tcW w:w="709" w:type="dxa"/>
            <w:vAlign w:val="bottom"/>
          </w:tcPr>
          <w:p w:rsidR="008135F8" w:rsidRPr="002A135D" w:rsidRDefault="008135F8" w:rsidP="00292566">
            <w:pPr>
              <w:jc w:val="center"/>
            </w:pPr>
            <w:r w:rsidRPr="002A135D">
              <w:t>64,5</w:t>
            </w:r>
          </w:p>
        </w:tc>
        <w:tc>
          <w:tcPr>
            <w:tcW w:w="803" w:type="dxa"/>
            <w:vAlign w:val="bottom"/>
          </w:tcPr>
          <w:p w:rsidR="008135F8" w:rsidRPr="002A135D" w:rsidRDefault="008135F8" w:rsidP="000C5616">
            <w:pPr>
              <w:jc w:val="center"/>
            </w:pPr>
            <w:r w:rsidRPr="002A135D">
              <w:t>64,5</w:t>
            </w:r>
          </w:p>
        </w:tc>
        <w:tc>
          <w:tcPr>
            <w:tcW w:w="1750" w:type="dxa"/>
            <w:vMerge/>
          </w:tcPr>
          <w:p w:rsidR="008135F8" w:rsidRDefault="008135F8" w:rsidP="00914E3E">
            <w:pPr>
              <w:jc w:val="center"/>
            </w:pPr>
          </w:p>
        </w:tc>
      </w:tr>
      <w:tr w:rsidR="008135F8" w:rsidRPr="007640F4" w:rsidTr="00CD738D">
        <w:trPr>
          <w:cantSplit/>
          <w:trHeight w:val="531"/>
        </w:trPr>
        <w:tc>
          <w:tcPr>
            <w:tcW w:w="567" w:type="dxa"/>
            <w:vMerge/>
          </w:tcPr>
          <w:p w:rsidR="008135F8" w:rsidRPr="004B0A95" w:rsidRDefault="008135F8" w:rsidP="00914E3E"/>
        </w:tc>
        <w:tc>
          <w:tcPr>
            <w:tcW w:w="2835" w:type="dxa"/>
            <w:vMerge/>
          </w:tcPr>
          <w:p w:rsidR="008135F8" w:rsidRPr="007640F4" w:rsidRDefault="008135F8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135F8" w:rsidRDefault="008135F8" w:rsidP="00914E3E">
            <w:pPr>
              <w:jc w:val="center"/>
            </w:pPr>
          </w:p>
        </w:tc>
        <w:tc>
          <w:tcPr>
            <w:tcW w:w="1843" w:type="dxa"/>
          </w:tcPr>
          <w:p w:rsidR="008135F8" w:rsidRPr="00CD0781" w:rsidRDefault="008135F8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vAlign w:val="center"/>
          </w:tcPr>
          <w:p w:rsidR="008135F8" w:rsidRDefault="008135F8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803" w:type="dxa"/>
            <w:vAlign w:val="center"/>
          </w:tcPr>
          <w:p w:rsidR="008135F8" w:rsidRDefault="008135F8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750" w:type="dxa"/>
            <w:vMerge/>
          </w:tcPr>
          <w:p w:rsidR="008135F8" w:rsidRDefault="008135F8" w:rsidP="00914E3E">
            <w:pPr>
              <w:jc w:val="center"/>
            </w:pPr>
          </w:p>
        </w:tc>
      </w:tr>
      <w:tr w:rsidR="008135F8" w:rsidRPr="007640F4" w:rsidTr="000C5616">
        <w:trPr>
          <w:cantSplit/>
          <w:trHeight w:val="246"/>
        </w:trPr>
        <w:tc>
          <w:tcPr>
            <w:tcW w:w="567" w:type="dxa"/>
            <w:vMerge/>
          </w:tcPr>
          <w:p w:rsidR="008135F8" w:rsidRPr="004B0A95" w:rsidRDefault="008135F8" w:rsidP="00914E3E"/>
        </w:tc>
        <w:tc>
          <w:tcPr>
            <w:tcW w:w="2835" w:type="dxa"/>
            <w:vMerge/>
          </w:tcPr>
          <w:p w:rsidR="008135F8" w:rsidRPr="007640F4" w:rsidRDefault="008135F8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135F8" w:rsidRDefault="008135F8" w:rsidP="00914E3E">
            <w:pPr>
              <w:jc w:val="center"/>
            </w:pPr>
          </w:p>
        </w:tc>
        <w:tc>
          <w:tcPr>
            <w:tcW w:w="1843" w:type="dxa"/>
          </w:tcPr>
          <w:p w:rsidR="008135F8" w:rsidRPr="00CD0781" w:rsidRDefault="008135F8" w:rsidP="00914E3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709" w:type="dxa"/>
            <w:vAlign w:val="center"/>
          </w:tcPr>
          <w:p w:rsidR="008135F8" w:rsidRDefault="008135F8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1</w:t>
            </w:r>
          </w:p>
        </w:tc>
        <w:tc>
          <w:tcPr>
            <w:tcW w:w="803" w:type="dxa"/>
            <w:vAlign w:val="center"/>
          </w:tcPr>
          <w:p w:rsidR="008135F8" w:rsidRDefault="008135F8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1</w:t>
            </w:r>
          </w:p>
        </w:tc>
        <w:tc>
          <w:tcPr>
            <w:tcW w:w="1750" w:type="dxa"/>
            <w:vMerge/>
          </w:tcPr>
          <w:p w:rsidR="008135F8" w:rsidRDefault="008135F8" w:rsidP="00914E3E">
            <w:pPr>
              <w:jc w:val="center"/>
            </w:pPr>
          </w:p>
        </w:tc>
      </w:tr>
      <w:tr w:rsidR="000C5616" w:rsidRPr="007640F4" w:rsidTr="000C5616">
        <w:trPr>
          <w:cantSplit/>
          <w:trHeight w:val="531"/>
        </w:trPr>
        <w:tc>
          <w:tcPr>
            <w:tcW w:w="567" w:type="dxa"/>
            <w:vMerge w:val="restart"/>
            <w:tcFitText/>
            <w:vAlign w:val="center"/>
          </w:tcPr>
          <w:p w:rsidR="000C5616" w:rsidRPr="004B0A95" w:rsidRDefault="000C5616" w:rsidP="000C5616">
            <w:pPr>
              <w:tabs>
                <w:tab w:val="left" w:pos="0"/>
                <w:tab w:val="left" w:pos="34"/>
              </w:tabs>
            </w:pPr>
            <w:r w:rsidRPr="000C5616">
              <w:rPr>
                <w:spacing w:val="95"/>
              </w:rPr>
              <w:t>4.</w:t>
            </w:r>
            <w:r w:rsidRPr="000C5616">
              <w:rPr>
                <w:spacing w:val="1"/>
              </w:rPr>
              <w:t>5</w:t>
            </w:r>
          </w:p>
        </w:tc>
        <w:tc>
          <w:tcPr>
            <w:tcW w:w="2835" w:type="dxa"/>
            <w:vMerge w:val="restart"/>
          </w:tcPr>
          <w:p w:rsidR="000C5616" w:rsidRPr="00344FDA" w:rsidRDefault="000C5616" w:rsidP="000C5616">
            <w:r w:rsidRPr="00344FDA">
              <w:t xml:space="preserve"> Районный Экологический конкурс  « Подрост» </w:t>
            </w:r>
          </w:p>
        </w:tc>
        <w:tc>
          <w:tcPr>
            <w:tcW w:w="709" w:type="dxa"/>
            <w:vMerge w:val="restart"/>
            <w:vAlign w:val="center"/>
          </w:tcPr>
          <w:p w:rsidR="000C5616" w:rsidRPr="007640F4" w:rsidRDefault="000C5616" w:rsidP="000C5616">
            <w:pPr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0C5616" w:rsidRPr="00CD0781" w:rsidRDefault="000C5616" w:rsidP="000C5616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vAlign w:val="center"/>
          </w:tcPr>
          <w:p w:rsidR="000C5616" w:rsidRDefault="000C5616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03" w:type="dxa"/>
            <w:vAlign w:val="center"/>
          </w:tcPr>
          <w:p w:rsidR="000C5616" w:rsidRDefault="000C5616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50" w:type="dxa"/>
            <w:vMerge w:val="restart"/>
          </w:tcPr>
          <w:p w:rsidR="000C5616" w:rsidRDefault="000C5616" w:rsidP="00914E3E">
            <w:pPr>
              <w:jc w:val="center"/>
            </w:pPr>
            <w:r w:rsidRPr="00344FDA">
              <w:t>ЦВР</w:t>
            </w:r>
          </w:p>
        </w:tc>
      </w:tr>
      <w:tr w:rsidR="000C5616" w:rsidRPr="007640F4" w:rsidTr="000C5616">
        <w:trPr>
          <w:cantSplit/>
          <w:trHeight w:val="294"/>
        </w:trPr>
        <w:tc>
          <w:tcPr>
            <w:tcW w:w="567" w:type="dxa"/>
            <w:vMerge/>
          </w:tcPr>
          <w:p w:rsidR="000C5616" w:rsidRPr="004B0A95" w:rsidRDefault="000C5616" w:rsidP="00914E3E"/>
        </w:tc>
        <w:tc>
          <w:tcPr>
            <w:tcW w:w="2835" w:type="dxa"/>
            <w:vMerge/>
          </w:tcPr>
          <w:p w:rsidR="000C5616" w:rsidRPr="007640F4" w:rsidRDefault="000C5616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5616" w:rsidRDefault="000C5616" w:rsidP="00914E3E">
            <w:pPr>
              <w:jc w:val="center"/>
            </w:pPr>
          </w:p>
        </w:tc>
        <w:tc>
          <w:tcPr>
            <w:tcW w:w="1843" w:type="dxa"/>
          </w:tcPr>
          <w:p w:rsidR="000C5616" w:rsidRPr="00CD0781" w:rsidRDefault="000C5616" w:rsidP="000C5616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709" w:type="dxa"/>
            <w:vAlign w:val="center"/>
          </w:tcPr>
          <w:p w:rsidR="000C5616" w:rsidRDefault="000C5616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03" w:type="dxa"/>
            <w:vAlign w:val="center"/>
          </w:tcPr>
          <w:p w:rsidR="000C5616" w:rsidRDefault="000C5616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50" w:type="dxa"/>
            <w:vMerge/>
          </w:tcPr>
          <w:p w:rsidR="000C5616" w:rsidRDefault="000C5616" w:rsidP="00914E3E">
            <w:pPr>
              <w:jc w:val="center"/>
            </w:pPr>
          </w:p>
        </w:tc>
      </w:tr>
      <w:tr w:rsidR="0041290B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41290B" w:rsidRPr="00CD0781" w:rsidRDefault="0041290B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1290B" w:rsidRPr="00CD0781" w:rsidRDefault="0041290B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90B" w:rsidRPr="00CD0781" w:rsidRDefault="0041290B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41290B" w:rsidRPr="00CD0781" w:rsidRDefault="0041290B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90B" w:rsidRPr="00DB68C4" w:rsidRDefault="0041290B" w:rsidP="00B7048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90B" w:rsidRPr="00FB1BA4" w:rsidRDefault="0041290B" w:rsidP="00B7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90B" w:rsidRDefault="0041290B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41290B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41290B" w:rsidRPr="00CD0781" w:rsidRDefault="0041290B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41290B" w:rsidRPr="00CD0781" w:rsidRDefault="0041290B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90B" w:rsidRPr="00CD0781" w:rsidRDefault="0041290B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90B" w:rsidRPr="003021E7" w:rsidRDefault="0041290B" w:rsidP="00B7048C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90B" w:rsidRPr="00FB1BA4" w:rsidRDefault="0041290B" w:rsidP="00B7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3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90B" w:rsidRDefault="0041290B" w:rsidP="00914E3E">
            <w:pPr>
              <w:ind w:left="-108" w:right="-72"/>
              <w:jc w:val="center"/>
            </w:pPr>
          </w:p>
        </w:tc>
      </w:tr>
      <w:tr w:rsidR="0041290B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41290B" w:rsidRPr="00CD0781" w:rsidRDefault="0041290B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41290B" w:rsidRPr="00CD0781" w:rsidRDefault="0041290B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90B" w:rsidRPr="00CD0781" w:rsidRDefault="0041290B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90B" w:rsidRPr="00DB68C4" w:rsidRDefault="0041290B" w:rsidP="00B7048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63,4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90B" w:rsidRPr="00FB1BA4" w:rsidRDefault="0041290B" w:rsidP="00B70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,4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90B" w:rsidRDefault="0041290B" w:rsidP="00914E3E">
            <w:pPr>
              <w:ind w:left="-108" w:right="-72"/>
              <w:jc w:val="center"/>
            </w:pPr>
          </w:p>
        </w:tc>
      </w:tr>
    </w:tbl>
    <w:p w:rsidR="00D61008" w:rsidRDefault="00D61008" w:rsidP="00D6100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Pr="00FC2229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FC2229">
        <w:rPr>
          <w:sz w:val="28"/>
          <w:szCs w:val="28"/>
        </w:rPr>
        <w:t xml:space="preserve"> программных мероприятий Программы</w:t>
      </w:r>
      <w:r>
        <w:rPr>
          <w:sz w:val="28"/>
          <w:szCs w:val="28"/>
        </w:rPr>
        <w:t xml:space="preserve"> дополнить пунктами 4.41, 4.42, 4.43, 4.44</w:t>
      </w:r>
    </w:p>
    <w:tbl>
      <w:tblPr>
        <w:tblW w:w="87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417"/>
        <w:gridCol w:w="709"/>
        <w:gridCol w:w="803"/>
        <w:gridCol w:w="1750"/>
      </w:tblGrid>
      <w:tr w:rsidR="00D61008" w:rsidRPr="00AE5548" w:rsidTr="000C5616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D61008" w:rsidRPr="00AE5548" w:rsidRDefault="00D61008" w:rsidP="000C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61008" w:rsidRPr="00AE5548" w:rsidRDefault="00D61008" w:rsidP="000C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D61008" w:rsidRPr="00AE5548" w:rsidRDefault="00D61008" w:rsidP="000C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D61008" w:rsidRPr="00AE5548" w:rsidRDefault="00D61008" w:rsidP="000C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D61008" w:rsidRPr="00AE5548" w:rsidRDefault="00D61008" w:rsidP="000C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03" w:type="dxa"/>
          </w:tcPr>
          <w:p w:rsidR="00D61008" w:rsidRPr="001248D7" w:rsidRDefault="00D61008" w:rsidP="000C5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1008" w:rsidRPr="001248D7" w:rsidRDefault="00D61008" w:rsidP="000C5616">
            <w:r w:rsidRPr="001248D7">
              <w:t>Исполнитель</w:t>
            </w:r>
          </w:p>
        </w:tc>
      </w:tr>
      <w:tr w:rsidR="00D61008" w:rsidRPr="00AE5548" w:rsidTr="000C5616">
        <w:trPr>
          <w:cantSplit/>
        </w:trPr>
        <w:tc>
          <w:tcPr>
            <w:tcW w:w="567" w:type="dxa"/>
            <w:vMerge/>
            <w:vAlign w:val="center"/>
          </w:tcPr>
          <w:p w:rsidR="00D61008" w:rsidRPr="00AE5548" w:rsidRDefault="00D61008" w:rsidP="000C561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D61008" w:rsidRPr="00AE5548" w:rsidRDefault="00D61008" w:rsidP="000C561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61008" w:rsidRPr="00AE5548" w:rsidRDefault="00D61008" w:rsidP="000C561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61008" w:rsidRPr="00AE5548" w:rsidRDefault="00D61008" w:rsidP="000C561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61008" w:rsidRPr="00AE5548" w:rsidRDefault="00D61008" w:rsidP="000C5616">
            <w:pPr>
              <w:jc w:val="center"/>
            </w:pPr>
          </w:p>
        </w:tc>
        <w:tc>
          <w:tcPr>
            <w:tcW w:w="803" w:type="dxa"/>
            <w:vAlign w:val="center"/>
          </w:tcPr>
          <w:p w:rsidR="00D61008" w:rsidRPr="00E71D04" w:rsidRDefault="00D61008" w:rsidP="001E77EF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E77EF">
              <w:rPr>
                <w:color w:val="000000"/>
              </w:rPr>
              <w:t>20</w:t>
            </w:r>
          </w:p>
        </w:tc>
        <w:tc>
          <w:tcPr>
            <w:tcW w:w="1750" w:type="dxa"/>
            <w:vMerge/>
          </w:tcPr>
          <w:p w:rsidR="00D61008" w:rsidRDefault="00D61008" w:rsidP="000C5616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405684" w:rsidRPr="007640F4" w:rsidTr="00405684">
        <w:trPr>
          <w:cantSplit/>
          <w:trHeight w:val="903"/>
        </w:trPr>
        <w:tc>
          <w:tcPr>
            <w:tcW w:w="567" w:type="dxa"/>
          </w:tcPr>
          <w:p w:rsidR="00405684" w:rsidRPr="00FA1F86" w:rsidRDefault="00405684" w:rsidP="007550AB">
            <w:r>
              <w:t>4.41</w:t>
            </w:r>
          </w:p>
        </w:tc>
        <w:tc>
          <w:tcPr>
            <w:tcW w:w="2835" w:type="dxa"/>
          </w:tcPr>
          <w:p w:rsidR="00405684" w:rsidRPr="00AF33B2" w:rsidRDefault="00405684" w:rsidP="007550AB">
            <w:r w:rsidRPr="00AF33B2">
              <w:t>Районный конкурс «Экологическая инициатива 2020»</w:t>
            </w:r>
          </w:p>
        </w:tc>
        <w:tc>
          <w:tcPr>
            <w:tcW w:w="709" w:type="dxa"/>
            <w:vAlign w:val="center"/>
          </w:tcPr>
          <w:p w:rsidR="00405684" w:rsidRPr="007640F4" w:rsidRDefault="00405684" w:rsidP="000C5616">
            <w:pPr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405684" w:rsidRPr="007640F4" w:rsidRDefault="00405684" w:rsidP="000C5616">
            <w:pPr>
              <w:jc w:val="center"/>
            </w:pPr>
            <w:r>
              <w:t>Районный бюджет</w:t>
            </w:r>
          </w:p>
        </w:tc>
        <w:tc>
          <w:tcPr>
            <w:tcW w:w="709" w:type="dxa"/>
            <w:vAlign w:val="center"/>
          </w:tcPr>
          <w:p w:rsidR="00405684" w:rsidRPr="008706BB" w:rsidRDefault="00405684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03" w:type="dxa"/>
            <w:vAlign w:val="center"/>
          </w:tcPr>
          <w:p w:rsidR="00405684" w:rsidRPr="007640F4" w:rsidRDefault="00405684" w:rsidP="000C5616">
            <w:pPr>
              <w:jc w:val="center"/>
            </w:pPr>
            <w:r>
              <w:t>6,0</w:t>
            </w:r>
          </w:p>
        </w:tc>
        <w:tc>
          <w:tcPr>
            <w:tcW w:w="1750" w:type="dxa"/>
          </w:tcPr>
          <w:p w:rsidR="00405684" w:rsidRDefault="00405684" w:rsidP="000C5616">
            <w:pPr>
              <w:jc w:val="center"/>
            </w:pPr>
            <w:r>
              <w:t>ЦБС</w:t>
            </w:r>
          </w:p>
        </w:tc>
      </w:tr>
      <w:tr w:rsidR="00405684" w:rsidRPr="007640F4" w:rsidTr="00405684">
        <w:trPr>
          <w:cantSplit/>
          <w:trHeight w:val="845"/>
        </w:trPr>
        <w:tc>
          <w:tcPr>
            <w:tcW w:w="567" w:type="dxa"/>
          </w:tcPr>
          <w:p w:rsidR="00405684" w:rsidRDefault="00405684" w:rsidP="007550AB">
            <w:r>
              <w:t>4.42</w:t>
            </w:r>
          </w:p>
        </w:tc>
        <w:tc>
          <w:tcPr>
            <w:tcW w:w="2835" w:type="dxa"/>
          </w:tcPr>
          <w:p w:rsidR="00405684" w:rsidRPr="00292566" w:rsidRDefault="00405684" w:rsidP="007550AB">
            <w:r w:rsidRPr="00292566">
              <w:t>Районный экологический фотоконкурс «Слободские пейзажи»</w:t>
            </w:r>
          </w:p>
        </w:tc>
        <w:tc>
          <w:tcPr>
            <w:tcW w:w="709" w:type="dxa"/>
            <w:vAlign w:val="center"/>
          </w:tcPr>
          <w:p w:rsidR="00405684" w:rsidRDefault="00405684" w:rsidP="00D61008">
            <w:pPr>
              <w:jc w:val="center"/>
            </w:pPr>
            <w:r w:rsidRPr="00831318">
              <w:t>2020</w:t>
            </w:r>
          </w:p>
        </w:tc>
        <w:tc>
          <w:tcPr>
            <w:tcW w:w="1417" w:type="dxa"/>
          </w:tcPr>
          <w:p w:rsidR="00405684" w:rsidRDefault="00405684" w:rsidP="00D61008">
            <w:pPr>
              <w:jc w:val="center"/>
            </w:pPr>
            <w:r w:rsidRPr="0049254A">
              <w:t>Районный бюджет</w:t>
            </w:r>
          </w:p>
        </w:tc>
        <w:tc>
          <w:tcPr>
            <w:tcW w:w="709" w:type="dxa"/>
            <w:vAlign w:val="center"/>
          </w:tcPr>
          <w:p w:rsidR="00405684" w:rsidRPr="008706BB" w:rsidRDefault="00405684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03" w:type="dxa"/>
            <w:vAlign w:val="center"/>
          </w:tcPr>
          <w:p w:rsidR="00405684" w:rsidRPr="007640F4" w:rsidRDefault="00405684" w:rsidP="000C5616">
            <w:pPr>
              <w:jc w:val="center"/>
            </w:pPr>
            <w:r>
              <w:t>6,0</w:t>
            </w:r>
          </w:p>
        </w:tc>
        <w:tc>
          <w:tcPr>
            <w:tcW w:w="1750" w:type="dxa"/>
          </w:tcPr>
          <w:p w:rsidR="00405684" w:rsidRPr="00D82B47" w:rsidRDefault="00405684" w:rsidP="000C5616">
            <w:pPr>
              <w:jc w:val="center"/>
            </w:pPr>
            <w:r>
              <w:t>РЦКД</w:t>
            </w:r>
          </w:p>
        </w:tc>
      </w:tr>
      <w:tr w:rsidR="00405684" w:rsidRPr="007640F4" w:rsidTr="00405684">
        <w:trPr>
          <w:cantSplit/>
          <w:trHeight w:val="687"/>
        </w:trPr>
        <w:tc>
          <w:tcPr>
            <w:tcW w:w="567" w:type="dxa"/>
          </w:tcPr>
          <w:p w:rsidR="00405684" w:rsidRDefault="00405684" w:rsidP="007550AB">
            <w:r>
              <w:t>4.43</w:t>
            </w:r>
          </w:p>
        </w:tc>
        <w:tc>
          <w:tcPr>
            <w:tcW w:w="2835" w:type="dxa"/>
            <w:vAlign w:val="center"/>
          </w:tcPr>
          <w:p w:rsidR="00405684" w:rsidRPr="00CC1439" w:rsidRDefault="00405684" w:rsidP="007550AB">
            <w:pPr>
              <w:rPr>
                <w:sz w:val="28"/>
                <w:szCs w:val="28"/>
              </w:rPr>
            </w:pPr>
            <w:r w:rsidRPr="00405684">
              <w:t>Районный экологический конкурс «Гимн вод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405684" w:rsidRDefault="00405684" w:rsidP="00D61008">
            <w:pPr>
              <w:jc w:val="center"/>
            </w:pPr>
            <w:r w:rsidRPr="00831318">
              <w:t>2020</w:t>
            </w:r>
          </w:p>
        </w:tc>
        <w:tc>
          <w:tcPr>
            <w:tcW w:w="1417" w:type="dxa"/>
          </w:tcPr>
          <w:p w:rsidR="00405684" w:rsidRDefault="00405684" w:rsidP="00D61008">
            <w:pPr>
              <w:jc w:val="center"/>
            </w:pPr>
            <w:r w:rsidRPr="0049254A">
              <w:t>Районный бюджет</w:t>
            </w:r>
          </w:p>
        </w:tc>
        <w:tc>
          <w:tcPr>
            <w:tcW w:w="709" w:type="dxa"/>
            <w:vAlign w:val="center"/>
          </w:tcPr>
          <w:p w:rsidR="00405684" w:rsidRDefault="00405684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03" w:type="dxa"/>
            <w:vAlign w:val="center"/>
          </w:tcPr>
          <w:p w:rsidR="00405684" w:rsidRDefault="00405684" w:rsidP="000C5616">
            <w:pPr>
              <w:jc w:val="center"/>
            </w:pPr>
            <w:r>
              <w:t>2,0</w:t>
            </w:r>
          </w:p>
        </w:tc>
        <w:tc>
          <w:tcPr>
            <w:tcW w:w="1750" w:type="dxa"/>
          </w:tcPr>
          <w:p w:rsidR="00405684" w:rsidRPr="00D82B47" w:rsidRDefault="00405684" w:rsidP="000C5616">
            <w:pPr>
              <w:jc w:val="center"/>
            </w:pPr>
            <w:r>
              <w:t>ЦВР</w:t>
            </w:r>
          </w:p>
        </w:tc>
      </w:tr>
      <w:tr w:rsidR="00405684" w:rsidRPr="007640F4" w:rsidTr="00405684">
        <w:trPr>
          <w:cantSplit/>
          <w:trHeight w:val="852"/>
        </w:trPr>
        <w:tc>
          <w:tcPr>
            <w:tcW w:w="567" w:type="dxa"/>
          </w:tcPr>
          <w:p w:rsidR="00405684" w:rsidRDefault="00405684" w:rsidP="007550AB">
            <w:r>
              <w:t>4.44</w:t>
            </w:r>
          </w:p>
        </w:tc>
        <w:tc>
          <w:tcPr>
            <w:tcW w:w="2835" w:type="dxa"/>
            <w:vAlign w:val="center"/>
          </w:tcPr>
          <w:p w:rsidR="00405684" w:rsidRPr="00405684" w:rsidRDefault="00405684" w:rsidP="007550AB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Align w:val="center"/>
          </w:tcPr>
          <w:p w:rsidR="00405684" w:rsidRPr="00831318" w:rsidRDefault="00405684" w:rsidP="00D61008">
            <w:pPr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405684" w:rsidRPr="0049254A" w:rsidRDefault="00405684" w:rsidP="00D61008">
            <w:pPr>
              <w:jc w:val="center"/>
            </w:pPr>
            <w:r w:rsidRPr="0049254A">
              <w:t>Районный бюджет</w:t>
            </w:r>
          </w:p>
        </w:tc>
        <w:tc>
          <w:tcPr>
            <w:tcW w:w="709" w:type="dxa"/>
            <w:vAlign w:val="center"/>
          </w:tcPr>
          <w:p w:rsidR="00405684" w:rsidRDefault="00405684" w:rsidP="000C5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03" w:type="dxa"/>
            <w:vAlign w:val="center"/>
          </w:tcPr>
          <w:p w:rsidR="00405684" w:rsidRDefault="00405684" w:rsidP="000C5616">
            <w:pPr>
              <w:jc w:val="center"/>
            </w:pPr>
            <w:r>
              <w:t>2,0</w:t>
            </w:r>
          </w:p>
        </w:tc>
        <w:tc>
          <w:tcPr>
            <w:tcW w:w="1750" w:type="dxa"/>
          </w:tcPr>
          <w:p w:rsidR="00405684" w:rsidRDefault="00405684" w:rsidP="001E77EF">
            <w:pPr>
              <w:jc w:val="center"/>
            </w:pPr>
            <w:r w:rsidRPr="00D9629D">
              <w:t>ЦВР</w:t>
            </w:r>
          </w:p>
        </w:tc>
      </w:tr>
      <w:tr w:rsidR="00405684" w:rsidRPr="007640F4" w:rsidTr="007550AB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</w:tcPr>
          <w:p w:rsidR="00405684" w:rsidRDefault="00405684" w:rsidP="007550AB"/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405684" w:rsidRPr="00CC1439" w:rsidRDefault="00405684" w:rsidP="007550A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684" w:rsidRPr="00CD0781" w:rsidRDefault="00405684" w:rsidP="000C5616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405684" w:rsidRPr="00CD0781" w:rsidRDefault="00405684" w:rsidP="000C5616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684" w:rsidRPr="00DB68C4" w:rsidRDefault="00405684" w:rsidP="000C5616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684" w:rsidRPr="00FB1BA4" w:rsidRDefault="00405684" w:rsidP="000C5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684" w:rsidRDefault="00405684" w:rsidP="000C5616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405684" w:rsidRPr="007640F4" w:rsidTr="000C5616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405684" w:rsidRPr="00CD0781" w:rsidRDefault="00405684" w:rsidP="000C5616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405684" w:rsidRPr="00CD0781" w:rsidRDefault="00405684" w:rsidP="000C561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684" w:rsidRPr="00CD0781" w:rsidRDefault="00405684" w:rsidP="000C5616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684" w:rsidRPr="003021E7" w:rsidRDefault="0041290B" w:rsidP="000C5616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684" w:rsidRPr="00FB1BA4" w:rsidRDefault="0041290B" w:rsidP="000C5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3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684" w:rsidRDefault="00405684" w:rsidP="000C5616">
            <w:pPr>
              <w:ind w:left="-108" w:right="-72"/>
              <w:jc w:val="center"/>
            </w:pPr>
          </w:p>
        </w:tc>
      </w:tr>
      <w:tr w:rsidR="00405684" w:rsidRPr="007640F4" w:rsidTr="000C5616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405684" w:rsidRPr="00CD0781" w:rsidRDefault="00405684" w:rsidP="000C5616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405684" w:rsidRPr="00CD0781" w:rsidRDefault="00405684" w:rsidP="000C561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684" w:rsidRPr="00CD0781" w:rsidRDefault="00405684" w:rsidP="000C5616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684" w:rsidRPr="00DB68C4" w:rsidRDefault="00405684" w:rsidP="0041290B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1290B">
              <w:rPr>
                <w:bCs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684" w:rsidRPr="00FB1BA4" w:rsidRDefault="0041290B" w:rsidP="000C5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,4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684" w:rsidRDefault="00405684" w:rsidP="000C5616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7B33BC">
        <w:trPr>
          <w:trHeight w:val="310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7B33B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B33BC" w:rsidRDefault="007B33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B33BC">
        <w:rPr>
          <w:sz w:val="28"/>
          <w:szCs w:val="28"/>
        </w:rPr>
        <w:t>19.08.2020</w:t>
      </w:r>
      <w:r>
        <w:rPr>
          <w:sz w:val="28"/>
          <w:szCs w:val="28"/>
        </w:rPr>
        <w:t xml:space="preserve">  № </w:t>
      </w:r>
      <w:r w:rsidR="007B33BC">
        <w:rPr>
          <w:sz w:val="28"/>
          <w:szCs w:val="28"/>
        </w:rPr>
        <w:t>926</w:t>
      </w:r>
      <w:r>
        <w:rPr>
          <w:sz w:val="28"/>
          <w:szCs w:val="28"/>
        </w:rPr>
        <w:t xml:space="preserve">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Доля населенных пунктов, охваченных системами сбора и </w:t>
            </w:r>
            <w:r w:rsidRPr="003C2F82">
              <w:lastRenderedPageBreak/>
              <w:t>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8135F8">
              <w:t>3808,4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областной бюджет – </w:t>
            </w:r>
            <w:r w:rsidR="00A83303">
              <w:t>2519,1</w:t>
            </w:r>
            <w:r w:rsidRPr="000A552C">
              <w:t xml:space="preserve"> тыс. рублей;</w:t>
            </w:r>
          </w:p>
          <w:p w:rsidR="00DE6120" w:rsidRPr="005E57A8" w:rsidRDefault="00DE6120" w:rsidP="008135F8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8135F8">
              <w:t>1289,3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  <w:r>
              <w:rPr>
                <w:rFonts w:eastAsia="Calibri"/>
              </w:rPr>
              <w:t>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2A135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0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11 шт.</w:t>
            </w:r>
            <w:r w:rsidR="002A135D">
              <w:rPr>
                <w:bCs/>
              </w:rPr>
              <w:t xml:space="preserve">, </w:t>
            </w:r>
            <w:proofErr w:type="spellStart"/>
            <w:r w:rsidR="002A135D">
              <w:rPr>
                <w:bCs/>
              </w:rPr>
              <w:t>Вахрушевского</w:t>
            </w:r>
            <w:proofErr w:type="spellEnd"/>
            <w:r w:rsidR="002A135D">
              <w:rPr>
                <w:bCs/>
              </w:rPr>
              <w:t xml:space="preserve"> г/</w:t>
            </w:r>
            <w:proofErr w:type="gramStart"/>
            <w:r w:rsidR="002A135D">
              <w:rPr>
                <w:bCs/>
              </w:rPr>
              <w:t>п</w:t>
            </w:r>
            <w:proofErr w:type="gramEnd"/>
            <w:r w:rsidR="002A135D">
              <w:rPr>
                <w:bCs/>
              </w:rPr>
              <w:t xml:space="preserve"> – 2 шт.</w:t>
            </w:r>
          </w:p>
        </w:tc>
      </w:tr>
    </w:tbl>
    <w:p w:rsidR="00013A65" w:rsidRDefault="007F32B9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E18FA" w:rsidRPr="00035C32" w:rsidRDefault="00013A65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E18FA" w:rsidRPr="00035C32">
        <w:rPr>
          <w:sz w:val="28"/>
          <w:szCs w:val="28"/>
        </w:rPr>
        <w:t>иложение № 2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A83303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</w:t>
      </w:r>
      <w:r w:rsidR="007B33BC">
        <w:rPr>
          <w:sz w:val="28"/>
          <w:szCs w:val="28"/>
        </w:rPr>
        <w:t>19.08.2020  № 926</w:t>
      </w:r>
    </w:p>
    <w:p w:rsidR="00035C32" w:rsidRDefault="00035C32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A83303" w:rsidRPr="00035C32" w:rsidRDefault="00A83303" w:rsidP="00013A6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13A65">
        <w:rPr>
          <w:sz w:val="28"/>
          <w:szCs w:val="28"/>
        </w:rPr>
        <w:t>реализации</w:t>
      </w:r>
    </w:p>
    <w:p w:rsidR="00035C32" w:rsidRPr="00035C32" w:rsidRDefault="00035C32" w:rsidP="00035C32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035C32" w:rsidRDefault="00035C32" w:rsidP="00035C32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0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985"/>
        <w:gridCol w:w="1418"/>
        <w:gridCol w:w="2835"/>
      </w:tblGrid>
      <w:tr w:rsidR="00035C32" w:rsidRPr="00FA1F86" w:rsidTr="00405684"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035C32" w:rsidRPr="00FA1F86" w:rsidTr="00405684"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ED3084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035C32" w:rsidRPr="00FA1F86" w:rsidRDefault="00035C32" w:rsidP="00035C32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035C32" w:rsidRPr="00FA1F86" w:rsidRDefault="00035C32" w:rsidP="00505B4B">
            <w:pPr>
              <w:jc w:val="both"/>
            </w:pPr>
            <w:r w:rsidRPr="00FA1F86">
              <w:t>на 20</w:t>
            </w:r>
            <w:r w:rsidR="00505B4B">
              <w:t>20</w:t>
            </w:r>
            <w:r w:rsidRPr="00FA1F86">
              <w:t>-202</w:t>
            </w:r>
            <w:r w:rsidR="00505B4B">
              <w:t>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5C32" w:rsidRPr="00FA1F86" w:rsidRDefault="00035C32" w:rsidP="00013A6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035C32" w:rsidRPr="00FA1F86" w:rsidRDefault="00ED3084" w:rsidP="00035C3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7550AB" w:rsidP="00813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3,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013A65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519,1</w:t>
            </w: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F75195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3</w:t>
            </w: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ED3084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5C32" w:rsidRPr="00FA1F86" w:rsidRDefault="00035C32" w:rsidP="00013A6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035C32" w:rsidRPr="00FA1F86" w:rsidRDefault="00ED3084" w:rsidP="00035C3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39246E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405684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/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/>
        </w:tc>
        <w:tc>
          <w:tcPr>
            <w:tcW w:w="1843" w:type="dxa"/>
            <w:vMerge/>
            <w:shd w:val="clear" w:color="auto" w:fill="auto"/>
            <w:vAlign w:val="center"/>
          </w:tcPr>
          <w:p w:rsidR="00035C32" w:rsidRPr="00FA1F86" w:rsidRDefault="00035C32" w:rsidP="00013A6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39246E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283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509"/>
        </w:trPr>
        <w:tc>
          <w:tcPr>
            <w:tcW w:w="675" w:type="dxa"/>
            <w:vMerge w:val="restart"/>
            <w:shd w:val="clear" w:color="auto" w:fill="auto"/>
          </w:tcPr>
          <w:p w:rsidR="007550AB" w:rsidRPr="00FA1F86" w:rsidRDefault="007550AB" w:rsidP="007550AB">
            <w:r>
              <w:t>1,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FA1F86" w:rsidRDefault="007550AB" w:rsidP="007550AB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Pr="00FA1F86" w:rsidRDefault="007550AB" w:rsidP="007550AB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50AB" w:rsidRDefault="007550AB" w:rsidP="007550AB">
            <w:pPr>
              <w:widowControl w:val="0"/>
              <w:autoSpaceDE w:val="0"/>
              <w:autoSpaceDN w:val="0"/>
            </w:pPr>
            <w:r>
              <w:t>01.01.</w:t>
            </w:r>
          </w:p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50AB" w:rsidRDefault="007550AB" w:rsidP="007550AB">
            <w:pPr>
              <w:widowControl w:val="0"/>
              <w:autoSpaceDE w:val="0"/>
              <w:autoSpaceDN w:val="0"/>
            </w:pPr>
            <w:r>
              <w:t>31.12.</w:t>
            </w:r>
          </w:p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75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75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учреждением требований законодательства</w:t>
            </w:r>
          </w:p>
        </w:tc>
      </w:tr>
      <w:tr w:rsidR="007550AB" w:rsidRPr="00FA1F86" w:rsidTr="00405684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013A6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7550AB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Default="007550AB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ED3084">
        <w:trPr>
          <w:trHeight w:val="230"/>
        </w:trPr>
        <w:tc>
          <w:tcPr>
            <w:tcW w:w="675" w:type="dxa"/>
            <w:vMerge w:val="restart"/>
            <w:shd w:val="clear" w:color="auto" w:fill="auto"/>
          </w:tcPr>
          <w:p w:rsidR="007550AB" w:rsidRPr="00FA1F86" w:rsidRDefault="007550AB" w:rsidP="003966C1">
            <w:r w:rsidRPr="00FA1F86">
              <w:t>2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FA1F86" w:rsidRDefault="007550AB" w:rsidP="003966C1">
            <w:r w:rsidRPr="00FA1F86">
              <w:t xml:space="preserve">Разработка проектной документации на капитальный ремонт гидроузла </w:t>
            </w:r>
            <w:proofErr w:type="gramStart"/>
            <w:r w:rsidRPr="00FA1F86">
              <w:t>на</w:t>
            </w:r>
            <w:proofErr w:type="gramEnd"/>
          </w:p>
          <w:p w:rsidR="007550AB" w:rsidRPr="00FA1F86" w:rsidRDefault="007550AB" w:rsidP="003966C1">
            <w:r w:rsidRPr="00FA1F86">
              <w:t xml:space="preserve">р. Плоская у </w:t>
            </w:r>
          </w:p>
          <w:p w:rsidR="007550AB" w:rsidRPr="00FA1F86" w:rsidRDefault="007550AB" w:rsidP="003966C1">
            <w:r w:rsidRPr="00FA1F86">
              <w:lastRenderedPageBreak/>
              <w:t xml:space="preserve">дер. </w:t>
            </w:r>
            <w:proofErr w:type="spellStart"/>
            <w:r w:rsidRPr="00FA1F86">
              <w:t>Корюгино</w:t>
            </w:r>
            <w:proofErr w:type="spellEnd"/>
            <w:r w:rsidRPr="00FA1F86">
              <w:t xml:space="preserve"> Слободского района Киров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Pr="00FA1F86" w:rsidRDefault="007550AB" w:rsidP="00013A65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50AB" w:rsidRPr="00FA1F86" w:rsidRDefault="007550AB" w:rsidP="003966C1">
            <w:pPr>
              <w:rPr>
                <w:rFonts w:eastAsia="Calibri"/>
                <w:lang w:eastAsia="en-US"/>
              </w:rPr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50AB" w:rsidRPr="00FA1F86" w:rsidRDefault="007550AB" w:rsidP="003966C1">
            <w:pPr>
              <w:jc w:val="center"/>
              <w:rPr>
                <w:rFonts w:eastAsia="Calibri"/>
                <w:lang w:eastAsia="en-US"/>
              </w:rPr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035C32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1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Прохождение государственной экологической </w:t>
            </w:r>
            <w:r w:rsidRPr="00FA1F86">
              <w:rPr>
                <w:color w:val="000000"/>
              </w:rPr>
              <w:lastRenderedPageBreak/>
              <w:t>экспертизы</w:t>
            </w: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1843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3966C1"/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3966C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3966C1">
            <w:r w:rsidRPr="00FA1F86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3966C1">
            <w:pPr>
              <w:jc w:val="center"/>
            </w:pPr>
            <w:r w:rsidRPr="00FA1F86">
              <w:t>0,0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626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843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013A6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1F86">
              <w:t>2100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ED3084">
        <w:trPr>
          <w:trHeight w:val="343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4678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843" w:type="dxa"/>
            <w:vMerge/>
            <w:shd w:val="clear" w:color="auto" w:fill="auto"/>
          </w:tcPr>
          <w:p w:rsidR="007550AB" w:rsidRPr="00FA1F86" w:rsidRDefault="007550AB" w:rsidP="00035C32"/>
        </w:tc>
        <w:tc>
          <w:tcPr>
            <w:tcW w:w="1134" w:type="dxa"/>
            <w:vMerge/>
            <w:shd w:val="clear" w:color="auto" w:fill="auto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ED30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1F86">
              <w:t>0,0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7550AB" w:rsidRPr="00FA1F86" w:rsidRDefault="007550AB" w:rsidP="004341E4">
            <w:r w:rsidRPr="00FA1F86"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FA1F86" w:rsidRDefault="007550AB" w:rsidP="009943E7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ind w:left="-109" w:right="-108"/>
              <w:jc w:val="center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jc w:val="center"/>
            </w:pPr>
            <w:r w:rsidRPr="00FA1F86"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ED3084">
            <w:pPr>
              <w:ind w:left="-109" w:right="-108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ED3084">
            <w:pPr>
              <w:jc w:val="center"/>
            </w:pPr>
            <w:r>
              <w:t>490</w:t>
            </w:r>
            <w:r w:rsidRPr="00FA1F86">
              <w:t>,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AF33B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Создание 1</w:t>
            </w:r>
            <w:r>
              <w:rPr>
                <w:color w:val="000000"/>
              </w:rPr>
              <w:t>4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7550AB" w:rsidRPr="00FA1F86" w:rsidTr="00405684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Областной бюджет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ED3084">
            <w:pPr>
              <w:jc w:val="center"/>
              <w:rPr>
                <w:rFonts w:eastAsia="Calibri"/>
                <w:lang w:eastAsia="en-US"/>
              </w:rPr>
            </w:pPr>
            <w:r w:rsidRPr="00FA1F86">
              <w:t>419,1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50AB" w:rsidRPr="00FA1F86" w:rsidRDefault="00F75195" w:rsidP="00ED3084">
            <w:pPr>
              <w:jc w:val="center"/>
            </w:pPr>
            <w:r>
              <w:t>354,6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550AB" w:rsidRPr="00FA1F86" w:rsidRDefault="007550AB" w:rsidP="00405684">
            <w:pPr>
              <w:rPr>
                <w:color w:val="000000"/>
              </w:rPr>
            </w:pPr>
            <w:proofErr w:type="spellStart"/>
            <w:r w:rsidRPr="00FA1F86">
              <w:rPr>
                <w:color w:val="000000"/>
              </w:rPr>
              <w:t>Вахрушевское</w:t>
            </w:r>
            <w:proofErr w:type="spellEnd"/>
            <w:r w:rsidRPr="00FA1F86">
              <w:rPr>
                <w:color w:val="000000"/>
              </w:rPr>
              <w:t xml:space="preserve"> г/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7550AB" w:rsidRPr="00FA1F86" w:rsidRDefault="007550AB" w:rsidP="00ED3084">
            <w:pPr>
              <w:jc w:val="center"/>
            </w:pPr>
            <w:r w:rsidRPr="00FA1F86">
              <w:t>64,5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ED3084">
        <w:trPr>
          <w:trHeight w:val="396"/>
        </w:trPr>
        <w:tc>
          <w:tcPr>
            <w:tcW w:w="675" w:type="dxa"/>
            <w:vMerge/>
            <w:shd w:val="clear" w:color="auto" w:fill="auto"/>
          </w:tcPr>
          <w:p w:rsidR="007550AB" w:rsidRPr="00FA1F86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Pr="00FA1F86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pPr>
              <w:rPr>
                <w:rFonts w:eastAsia="Calibri"/>
                <w:lang w:eastAsia="en-US"/>
              </w:rPr>
            </w:pPr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Pr="00FA1F86" w:rsidRDefault="007550AB" w:rsidP="00ED3084">
            <w:pPr>
              <w:jc w:val="center"/>
              <w:rPr>
                <w:rFonts w:eastAsia="Calibri"/>
                <w:lang w:eastAsia="en-US"/>
              </w:rPr>
            </w:pPr>
            <w:r>
              <w:t>71</w:t>
            </w:r>
            <w:r w:rsidRPr="00FA1F86"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7550AB" w:rsidRPr="00FA1F86" w:rsidRDefault="007550AB" w:rsidP="004341E4">
            <w:r>
              <w:t>4.4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AF33B2" w:rsidRDefault="007550AB" w:rsidP="00AF33B2">
            <w:r w:rsidRPr="00AF33B2">
              <w:t>Районный конкурс «Экологическая инициатива 2020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r>
              <w:t>ЦБ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AB" w:rsidRPr="00FA1F86" w:rsidRDefault="007550AB" w:rsidP="004341E4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Default="007550AB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7550AB" w:rsidRPr="00FA1F86" w:rsidTr="00ED3084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550AB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CC1439" w:rsidRDefault="007550AB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Default="007550AB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Default="007550AB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7550AB" w:rsidRDefault="007550AB" w:rsidP="004341E4">
            <w:r>
              <w:t>4.4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292566" w:rsidRDefault="007550AB" w:rsidP="00292566">
            <w:r w:rsidRPr="00292566">
              <w:t>Районный экологический фотоконкурс «Слободские пейзаж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Default="007550AB" w:rsidP="004341E4">
            <w:r>
              <w:t>РЦ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50AB" w:rsidRPr="00FA1F86" w:rsidRDefault="007550AB" w:rsidP="0029256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AB" w:rsidRPr="00FA1F86" w:rsidRDefault="007550AB" w:rsidP="0029256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Default="007550AB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CC1439" w:rsidRDefault="007550AB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Default="007550AB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Default="007550AB" w:rsidP="00ED3084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  <w:tcFitText/>
          </w:tcPr>
          <w:p w:rsidR="007550AB" w:rsidRPr="004B0A95" w:rsidRDefault="007550AB" w:rsidP="00405684">
            <w:pPr>
              <w:tabs>
                <w:tab w:val="left" w:pos="0"/>
                <w:tab w:val="left" w:pos="34"/>
              </w:tabs>
            </w:pPr>
            <w:r w:rsidRPr="007B33BC">
              <w:rPr>
                <w:spacing w:val="60"/>
              </w:rPr>
              <w:t>4.</w:t>
            </w:r>
            <w:r w:rsidRPr="007B33BC">
              <w:rPr>
                <w:spacing w:val="15"/>
              </w:rPr>
              <w:t>5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344FDA" w:rsidRDefault="007550AB" w:rsidP="000C5616">
            <w:r w:rsidRPr="00344FDA">
              <w:t xml:space="preserve"> Районный Экологический конкурс  « Подрост»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Default="007550AB" w:rsidP="004341E4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50AB" w:rsidRPr="00FA1F86" w:rsidRDefault="007550AB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AB" w:rsidRPr="00FA1F86" w:rsidRDefault="007550AB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0AB" w:rsidRDefault="007550AB" w:rsidP="00ED3084">
            <w:pPr>
              <w:jc w:val="center"/>
            </w:pPr>
            <w:r>
              <w:t>3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0C5616">
            <w:pPr>
              <w:rPr>
                <w:color w:val="000000"/>
              </w:rPr>
            </w:pPr>
            <w:r w:rsidRPr="00B020B1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CC1439" w:rsidRDefault="007550AB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Default="007550AB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Default="007550AB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7550AB" w:rsidRDefault="007550AB" w:rsidP="00ED3084">
            <w:pPr>
              <w:jc w:val="center"/>
            </w:pPr>
            <w:r>
              <w:t>3</w:t>
            </w:r>
            <w:r w:rsidRPr="00EA2EF3"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Default="007550AB"/>
        </w:tc>
      </w:tr>
      <w:tr w:rsidR="007550AB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7550AB" w:rsidRDefault="007550AB" w:rsidP="00405684">
            <w:r>
              <w:t>4.4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550AB" w:rsidRPr="00CC1439" w:rsidRDefault="007550AB" w:rsidP="00405684">
            <w:pPr>
              <w:rPr>
                <w:sz w:val="28"/>
                <w:szCs w:val="28"/>
              </w:rPr>
            </w:pPr>
            <w:r w:rsidRPr="00405684">
              <w:t>Районный экологический конкурс «Гимн вод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Default="007550AB" w:rsidP="004341E4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50AB" w:rsidRPr="00FA1F86" w:rsidRDefault="007550AB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AB" w:rsidRPr="00FA1F86" w:rsidRDefault="007550AB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550AB" w:rsidRDefault="007550AB" w:rsidP="00ED3084">
            <w:pPr>
              <w:jc w:val="center"/>
            </w:pPr>
            <w:r w:rsidRPr="00EA2EF3">
              <w:t>2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Default="007550AB">
            <w:r w:rsidRPr="00B020B1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CC1439" w:rsidRDefault="007550AB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Default="007550AB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Default="007550AB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Default="007550AB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7550AB" w:rsidRDefault="007550AB" w:rsidP="00ED3084">
            <w:pPr>
              <w:jc w:val="center"/>
            </w:pPr>
            <w:r w:rsidRPr="00EA2EF3">
              <w:t>2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7550AB" w:rsidRDefault="007550AB" w:rsidP="00405684">
            <w:r>
              <w:t>4.44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7550AB" w:rsidRPr="00405684" w:rsidRDefault="007550AB" w:rsidP="004341E4">
            <w:r>
              <w:t>Районный смотр-конкурс экологической и природоохранной работ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50AB" w:rsidRDefault="007550AB" w:rsidP="004341E4">
            <w:r>
              <w:t>Ц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50AB" w:rsidRDefault="007550AB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50AB" w:rsidRDefault="007550AB" w:rsidP="000C561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0AB" w:rsidRPr="00FA1F86" w:rsidRDefault="007550AB" w:rsidP="00405684"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550AB" w:rsidRDefault="007550AB" w:rsidP="00ED3084">
            <w:pPr>
              <w:jc w:val="center"/>
            </w:pPr>
            <w:r>
              <w:t>1</w:t>
            </w:r>
            <w:r w:rsidRPr="00EA2EF3">
              <w:t>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0AB" w:rsidRPr="00FA1F86" w:rsidRDefault="007550AB" w:rsidP="001E77EF">
            <w:pPr>
              <w:rPr>
                <w:color w:val="000000"/>
              </w:rPr>
            </w:pPr>
            <w:r w:rsidRPr="00B020B1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7550AB" w:rsidRPr="00FA1F86" w:rsidTr="00405684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7550AB" w:rsidRDefault="007550AB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7550AB" w:rsidRPr="00CC1439" w:rsidRDefault="007550AB" w:rsidP="004341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50AB" w:rsidRDefault="007550AB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7550AB" w:rsidRDefault="007550AB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50AB" w:rsidRDefault="007550AB" w:rsidP="000C561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50AB" w:rsidRDefault="007550AB" w:rsidP="00405684"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7550AB" w:rsidRDefault="007550AB" w:rsidP="00ED3084">
            <w:pPr>
              <w:jc w:val="center"/>
            </w:pPr>
            <w:r>
              <w:t>1</w:t>
            </w:r>
            <w:r w:rsidRPr="00EA2EF3">
              <w:t>,0</w:t>
            </w:r>
          </w:p>
        </w:tc>
        <w:tc>
          <w:tcPr>
            <w:tcW w:w="2835" w:type="dxa"/>
            <w:vMerge/>
            <w:shd w:val="clear" w:color="auto" w:fill="auto"/>
          </w:tcPr>
          <w:p w:rsidR="007550AB" w:rsidRPr="00FA1F86" w:rsidRDefault="007550AB" w:rsidP="004341E4">
            <w:pPr>
              <w:jc w:val="center"/>
              <w:rPr>
                <w:color w:val="000000"/>
              </w:rPr>
            </w:pPr>
          </w:p>
        </w:tc>
      </w:tr>
    </w:tbl>
    <w:p w:rsidR="00035C32" w:rsidRPr="00FA1F86" w:rsidRDefault="00035C32" w:rsidP="004341E4">
      <w:pPr>
        <w:tabs>
          <w:tab w:val="left" w:pos="0"/>
        </w:tabs>
        <w:ind w:right="-81"/>
        <w:jc w:val="both"/>
      </w:pPr>
    </w:p>
    <w:p w:rsidR="00035C32" w:rsidRPr="00035C32" w:rsidRDefault="00035C32">
      <w:pPr>
        <w:tabs>
          <w:tab w:val="left" w:pos="2388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035C32" w:rsidRPr="00035C32" w:rsidSect="00013A65">
      <w:pgSz w:w="16838" w:h="11906" w:orient="landscape" w:code="9"/>
      <w:pgMar w:top="1814" w:right="425" w:bottom="680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1C" w:rsidRDefault="002F521C">
      <w:r>
        <w:separator/>
      </w:r>
    </w:p>
  </w:endnote>
  <w:endnote w:type="continuationSeparator" w:id="0">
    <w:p w:rsidR="002F521C" w:rsidRDefault="002F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7550AB" w:rsidRDefault="007B33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0AB" w:rsidRDefault="00755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1C" w:rsidRDefault="002F521C">
      <w:r>
        <w:separator/>
      </w:r>
    </w:p>
  </w:footnote>
  <w:footnote w:type="continuationSeparator" w:id="0">
    <w:p w:rsidR="002F521C" w:rsidRDefault="002F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AB" w:rsidRDefault="007550A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AB" w:rsidRDefault="007550A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6296"/>
    <w:rsid w:val="000528D4"/>
    <w:rsid w:val="000531E2"/>
    <w:rsid w:val="00053713"/>
    <w:rsid w:val="00075A55"/>
    <w:rsid w:val="000765FC"/>
    <w:rsid w:val="000831CF"/>
    <w:rsid w:val="000919D1"/>
    <w:rsid w:val="000A265D"/>
    <w:rsid w:val="000B0D9B"/>
    <w:rsid w:val="000B268D"/>
    <w:rsid w:val="000C5571"/>
    <w:rsid w:val="000C5616"/>
    <w:rsid w:val="000C5F0F"/>
    <w:rsid w:val="000D4E87"/>
    <w:rsid w:val="000D503B"/>
    <w:rsid w:val="000D7A34"/>
    <w:rsid w:val="000E2508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32EA9"/>
    <w:rsid w:val="001430EB"/>
    <w:rsid w:val="00146149"/>
    <w:rsid w:val="00146D4B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C62E3"/>
    <w:rsid w:val="001C658F"/>
    <w:rsid w:val="001D2B3A"/>
    <w:rsid w:val="001D43F0"/>
    <w:rsid w:val="001D4E3B"/>
    <w:rsid w:val="001D606A"/>
    <w:rsid w:val="001E08CE"/>
    <w:rsid w:val="001E3E20"/>
    <w:rsid w:val="001E5C2D"/>
    <w:rsid w:val="001E6FC3"/>
    <w:rsid w:val="001E77EF"/>
    <w:rsid w:val="00206435"/>
    <w:rsid w:val="00215985"/>
    <w:rsid w:val="00215D56"/>
    <w:rsid w:val="00222907"/>
    <w:rsid w:val="002260E3"/>
    <w:rsid w:val="00234223"/>
    <w:rsid w:val="002377E7"/>
    <w:rsid w:val="00237F34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F93"/>
    <w:rsid w:val="002D4057"/>
    <w:rsid w:val="002D50F7"/>
    <w:rsid w:val="002E43F7"/>
    <w:rsid w:val="002F521C"/>
    <w:rsid w:val="00300456"/>
    <w:rsid w:val="00301904"/>
    <w:rsid w:val="003021E7"/>
    <w:rsid w:val="00326902"/>
    <w:rsid w:val="00350797"/>
    <w:rsid w:val="003515D0"/>
    <w:rsid w:val="00365A0F"/>
    <w:rsid w:val="00371CEA"/>
    <w:rsid w:val="0038257D"/>
    <w:rsid w:val="00384FCD"/>
    <w:rsid w:val="0039246E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E99"/>
    <w:rsid w:val="004216EA"/>
    <w:rsid w:val="00425D93"/>
    <w:rsid w:val="00430483"/>
    <w:rsid w:val="004341E4"/>
    <w:rsid w:val="004403B5"/>
    <w:rsid w:val="00445BE9"/>
    <w:rsid w:val="0046097A"/>
    <w:rsid w:val="00461531"/>
    <w:rsid w:val="00464F48"/>
    <w:rsid w:val="0048196A"/>
    <w:rsid w:val="00485C3B"/>
    <w:rsid w:val="00485CB0"/>
    <w:rsid w:val="00486C87"/>
    <w:rsid w:val="004A54E6"/>
    <w:rsid w:val="004C20A5"/>
    <w:rsid w:val="004C4560"/>
    <w:rsid w:val="004C54E5"/>
    <w:rsid w:val="004C6149"/>
    <w:rsid w:val="004D29EB"/>
    <w:rsid w:val="004E026D"/>
    <w:rsid w:val="004E7E15"/>
    <w:rsid w:val="004F3552"/>
    <w:rsid w:val="004F41B3"/>
    <w:rsid w:val="004F7C7E"/>
    <w:rsid w:val="00500DB5"/>
    <w:rsid w:val="00505B4B"/>
    <w:rsid w:val="00505B86"/>
    <w:rsid w:val="00517E57"/>
    <w:rsid w:val="0052375C"/>
    <w:rsid w:val="00525992"/>
    <w:rsid w:val="00546422"/>
    <w:rsid w:val="005476BA"/>
    <w:rsid w:val="0054775F"/>
    <w:rsid w:val="00547770"/>
    <w:rsid w:val="00550F68"/>
    <w:rsid w:val="005541E5"/>
    <w:rsid w:val="005552B7"/>
    <w:rsid w:val="005563F8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80E91"/>
    <w:rsid w:val="0068658B"/>
    <w:rsid w:val="00690F33"/>
    <w:rsid w:val="00692B11"/>
    <w:rsid w:val="00694296"/>
    <w:rsid w:val="0069606D"/>
    <w:rsid w:val="006A1838"/>
    <w:rsid w:val="006A1D6F"/>
    <w:rsid w:val="006B4001"/>
    <w:rsid w:val="006C201D"/>
    <w:rsid w:val="006C5D31"/>
    <w:rsid w:val="006C7FB7"/>
    <w:rsid w:val="006F3B8F"/>
    <w:rsid w:val="00700704"/>
    <w:rsid w:val="00701893"/>
    <w:rsid w:val="007024CE"/>
    <w:rsid w:val="00714826"/>
    <w:rsid w:val="007226F4"/>
    <w:rsid w:val="00725A01"/>
    <w:rsid w:val="00731F11"/>
    <w:rsid w:val="0073494A"/>
    <w:rsid w:val="00735333"/>
    <w:rsid w:val="007479E3"/>
    <w:rsid w:val="007550AB"/>
    <w:rsid w:val="00771E04"/>
    <w:rsid w:val="00776BE1"/>
    <w:rsid w:val="0078004B"/>
    <w:rsid w:val="0078101E"/>
    <w:rsid w:val="00783673"/>
    <w:rsid w:val="00783733"/>
    <w:rsid w:val="007840B0"/>
    <w:rsid w:val="00786F57"/>
    <w:rsid w:val="007878EE"/>
    <w:rsid w:val="007A234E"/>
    <w:rsid w:val="007B33BC"/>
    <w:rsid w:val="007C08DE"/>
    <w:rsid w:val="007D102D"/>
    <w:rsid w:val="007D102F"/>
    <w:rsid w:val="007D32DE"/>
    <w:rsid w:val="007D68D3"/>
    <w:rsid w:val="007E3F25"/>
    <w:rsid w:val="007F32B9"/>
    <w:rsid w:val="007F3BCB"/>
    <w:rsid w:val="0080083F"/>
    <w:rsid w:val="008113E2"/>
    <w:rsid w:val="008135F8"/>
    <w:rsid w:val="008309C0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C401B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4700"/>
    <w:rsid w:val="009328BB"/>
    <w:rsid w:val="00933F9D"/>
    <w:rsid w:val="009376DD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2267"/>
    <w:rsid w:val="009C3FD1"/>
    <w:rsid w:val="009C5934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82DB1"/>
    <w:rsid w:val="00A83303"/>
    <w:rsid w:val="00A85AD1"/>
    <w:rsid w:val="00A91DC1"/>
    <w:rsid w:val="00AA06A9"/>
    <w:rsid w:val="00AA4812"/>
    <w:rsid w:val="00AB09C0"/>
    <w:rsid w:val="00AB501C"/>
    <w:rsid w:val="00AC12B6"/>
    <w:rsid w:val="00AC5894"/>
    <w:rsid w:val="00AD78E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6605"/>
    <w:rsid w:val="00BA6F43"/>
    <w:rsid w:val="00BA6F73"/>
    <w:rsid w:val="00BB610A"/>
    <w:rsid w:val="00BD2A67"/>
    <w:rsid w:val="00BE5D79"/>
    <w:rsid w:val="00BF6F17"/>
    <w:rsid w:val="00C17AFD"/>
    <w:rsid w:val="00C32514"/>
    <w:rsid w:val="00C3276E"/>
    <w:rsid w:val="00C454BE"/>
    <w:rsid w:val="00C85342"/>
    <w:rsid w:val="00C85989"/>
    <w:rsid w:val="00C90098"/>
    <w:rsid w:val="00C90A93"/>
    <w:rsid w:val="00CA4CEF"/>
    <w:rsid w:val="00CA7F10"/>
    <w:rsid w:val="00CB327A"/>
    <w:rsid w:val="00CB547E"/>
    <w:rsid w:val="00CC34B5"/>
    <w:rsid w:val="00CD0781"/>
    <w:rsid w:val="00CD113F"/>
    <w:rsid w:val="00CD4EFE"/>
    <w:rsid w:val="00CD69A4"/>
    <w:rsid w:val="00CD738D"/>
    <w:rsid w:val="00CE1790"/>
    <w:rsid w:val="00CF01AB"/>
    <w:rsid w:val="00CF107D"/>
    <w:rsid w:val="00CF537C"/>
    <w:rsid w:val="00D06BA4"/>
    <w:rsid w:val="00D079AD"/>
    <w:rsid w:val="00D12386"/>
    <w:rsid w:val="00D159C7"/>
    <w:rsid w:val="00D22BF6"/>
    <w:rsid w:val="00D2738B"/>
    <w:rsid w:val="00D54F9D"/>
    <w:rsid w:val="00D61008"/>
    <w:rsid w:val="00D72712"/>
    <w:rsid w:val="00D81377"/>
    <w:rsid w:val="00D82B47"/>
    <w:rsid w:val="00D84BD3"/>
    <w:rsid w:val="00D87126"/>
    <w:rsid w:val="00DA1A8E"/>
    <w:rsid w:val="00DA25E7"/>
    <w:rsid w:val="00DA7470"/>
    <w:rsid w:val="00DB68C4"/>
    <w:rsid w:val="00DC3E70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73BA"/>
    <w:rsid w:val="00E435FD"/>
    <w:rsid w:val="00E43CA2"/>
    <w:rsid w:val="00E5582A"/>
    <w:rsid w:val="00E56FFD"/>
    <w:rsid w:val="00E66E7B"/>
    <w:rsid w:val="00E70400"/>
    <w:rsid w:val="00E75E19"/>
    <w:rsid w:val="00E77774"/>
    <w:rsid w:val="00E8343F"/>
    <w:rsid w:val="00E919D7"/>
    <w:rsid w:val="00E94F9C"/>
    <w:rsid w:val="00EA7B21"/>
    <w:rsid w:val="00EB1061"/>
    <w:rsid w:val="00EB6110"/>
    <w:rsid w:val="00EB6CAA"/>
    <w:rsid w:val="00EB6D8A"/>
    <w:rsid w:val="00EB6E37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F02EFD"/>
    <w:rsid w:val="00F05FF9"/>
    <w:rsid w:val="00F105BF"/>
    <w:rsid w:val="00F139E5"/>
    <w:rsid w:val="00F13A73"/>
    <w:rsid w:val="00F23013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50B4"/>
    <w:rsid w:val="00F87BB7"/>
    <w:rsid w:val="00F96A10"/>
    <w:rsid w:val="00FA1F86"/>
    <w:rsid w:val="00FA65A8"/>
    <w:rsid w:val="00FA724A"/>
    <w:rsid w:val="00FB0513"/>
    <w:rsid w:val="00FB1BA4"/>
    <w:rsid w:val="00FC1DD9"/>
    <w:rsid w:val="00FC2229"/>
    <w:rsid w:val="00FC639B"/>
    <w:rsid w:val="00FD3ABC"/>
    <w:rsid w:val="00FE18FA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66D4-D6E3-46F7-8255-A0555A4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285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8-19T05:53:00Z</cp:lastPrinted>
  <dcterms:created xsi:type="dcterms:W3CDTF">2020-08-17T12:41:00Z</dcterms:created>
  <dcterms:modified xsi:type="dcterms:W3CDTF">2021-11-19T12:46:00Z</dcterms:modified>
</cp:coreProperties>
</file>